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1984"/>
      </w:tblGrid>
      <w:tr w:rsidR="0056053D" w:rsidTr="00C42C7A">
        <w:trPr>
          <w:trHeight w:hRule="exact" w:val="1883"/>
        </w:trPr>
        <w:tc>
          <w:tcPr>
            <w:tcW w:w="9356" w:type="dxa"/>
            <w:gridSpan w:val="4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D56A83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56053D" w:rsidRPr="009D0283" w:rsidRDefault="00D56A83" w:rsidP="00D56A83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30.12.2025</w:t>
            </w:r>
          </w:p>
        </w:tc>
        <w:tc>
          <w:tcPr>
            <w:tcW w:w="2731" w:type="dxa"/>
            <w:vAlign w:val="bottom"/>
          </w:tcPr>
          <w:p w:rsidR="0056053D" w:rsidRPr="009D0283" w:rsidRDefault="0056053D" w:rsidP="00D56A83">
            <w:pPr>
              <w:rPr>
                <w:position w:val="-6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56053D" w:rsidRPr="009D0283" w:rsidRDefault="0056053D" w:rsidP="00D56A83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56053D" w:rsidRPr="009D0283" w:rsidRDefault="00D56A83" w:rsidP="00D56A83">
            <w:pPr>
              <w:rPr>
                <w:szCs w:val="28"/>
              </w:rPr>
            </w:pPr>
            <w:r>
              <w:rPr>
                <w:szCs w:val="28"/>
              </w:rPr>
              <w:t>738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AA1ED4">
        <w:t xml:space="preserve"> внесении изменени</w:t>
      </w:r>
      <w:r w:rsidR="0073116D">
        <w:t>й</w:t>
      </w:r>
      <w:r w:rsidR="00AA1ED4">
        <w:t xml:space="preserve"> в постановление </w:t>
      </w:r>
      <w:r w:rsidR="00AA1ED4">
        <w:br/>
        <w:t xml:space="preserve">Правительства Кировской области от </w:t>
      </w:r>
      <w:r w:rsidR="000F072E">
        <w:t>02</w:t>
      </w:r>
      <w:r w:rsidR="00AA1ED4">
        <w:t>.12.20</w:t>
      </w:r>
      <w:r w:rsidR="000F072E">
        <w:t>21</w:t>
      </w:r>
      <w:r w:rsidR="00AA1ED4">
        <w:t xml:space="preserve"> № </w:t>
      </w:r>
      <w:r w:rsidR="000F072E">
        <w:t>664-П</w:t>
      </w:r>
      <w:r w:rsidR="0075597B">
        <w:br/>
      </w:r>
      <w:r w:rsidR="0075597B" w:rsidRPr="0075597B">
        <w:t xml:space="preserve">«Об утверждении перечня главных администраторов доходов </w:t>
      </w:r>
      <w:r w:rsidR="0075597B">
        <w:br/>
      </w:r>
      <w:r w:rsidR="0075597B" w:rsidRPr="0075597B">
        <w:t>областного бюджета»</w:t>
      </w:r>
    </w:p>
    <w:p w:rsidR="00042FCF" w:rsidRDefault="00042FCF" w:rsidP="00512BC9">
      <w:pPr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576075" w:rsidRDefault="007F3AA1" w:rsidP="00512BC9">
      <w:pPr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</w:rPr>
      </w:pPr>
      <w:r>
        <w:t>1.</w:t>
      </w:r>
      <w:r w:rsidR="00C340CF">
        <w:t xml:space="preserve"> </w:t>
      </w:r>
      <w:r w:rsidR="00FA2932" w:rsidRPr="002829E3">
        <w:rPr>
          <w:szCs w:val="28"/>
        </w:rPr>
        <w:t>Внести в постановлени</w:t>
      </w:r>
      <w:r w:rsidR="00FA2932">
        <w:rPr>
          <w:szCs w:val="28"/>
        </w:rPr>
        <w:t>е</w:t>
      </w:r>
      <w:r w:rsidR="00FA2932" w:rsidRPr="002829E3">
        <w:rPr>
          <w:szCs w:val="28"/>
        </w:rPr>
        <w:t xml:space="preserve"> Правительства Кировской области </w:t>
      </w:r>
      <w:r w:rsidR="00FA2932">
        <w:rPr>
          <w:szCs w:val="28"/>
        </w:rPr>
        <w:br/>
      </w:r>
      <w:r w:rsidR="00FA2932" w:rsidRPr="002829E3">
        <w:rPr>
          <w:szCs w:val="28"/>
        </w:rPr>
        <w:t xml:space="preserve">от </w:t>
      </w:r>
      <w:r w:rsidR="000F072E">
        <w:rPr>
          <w:szCs w:val="28"/>
        </w:rPr>
        <w:t>02</w:t>
      </w:r>
      <w:r w:rsidR="00FA2932" w:rsidRPr="002829E3">
        <w:rPr>
          <w:szCs w:val="28"/>
        </w:rPr>
        <w:t>.12.20</w:t>
      </w:r>
      <w:r w:rsidR="000F072E">
        <w:rPr>
          <w:szCs w:val="28"/>
        </w:rPr>
        <w:t>21</w:t>
      </w:r>
      <w:r w:rsidR="00FA2932" w:rsidRPr="002829E3">
        <w:rPr>
          <w:szCs w:val="28"/>
        </w:rPr>
        <w:t xml:space="preserve"> № </w:t>
      </w:r>
      <w:r w:rsidR="000F072E">
        <w:rPr>
          <w:szCs w:val="28"/>
        </w:rPr>
        <w:t>664-П</w:t>
      </w:r>
      <w:r w:rsidR="00FA2932" w:rsidRPr="002829E3">
        <w:rPr>
          <w:szCs w:val="28"/>
        </w:rPr>
        <w:t xml:space="preserve"> «О</w:t>
      </w:r>
      <w:r w:rsidR="000F072E">
        <w:rPr>
          <w:szCs w:val="28"/>
        </w:rPr>
        <w:t>б утверждении перечня главных администраторов доходов областного бюджета</w:t>
      </w:r>
      <w:r w:rsidR="00FA2932" w:rsidRPr="00576A0E">
        <w:rPr>
          <w:szCs w:val="28"/>
        </w:rPr>
        <w:t>»</w:t>
      </w:r>
      <w:r w:rsidR="00576075">
        <w:rPr>
          <w:szCs w:val="28"/>
        </w:rPr>
        <w:t xml:space="preserve"> следующие изменения:</w:t>
      </w:r>
    </w:p>
    <w:p w:rsidR="00EC180F" w:rsidRDefault="00576075" w:rsidP="00512BC9">
      <w:pPr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75597B">
        <w:rPr>
          <w:szCs w:val="28"/>
        </w:rPr>
        <w:t xml:space="preserve"> </w:t>
      </w:r>
      <w:r>
        <w:rPr>
          <w:szCs w:val="28"/>
        </w:rPr>
        <w:t>У</w:t>
      </w:r>
      <w:r w:rsidR="00FA2932" w:rsidRPr="00FA2932">
        <w:rPr>
          <w:szCs w:val="28"/>
        </w:rPr>
        <w:t>тверди</w:t>
      </w:r>
      <w:r>
        <w:rPr>
          <w:szCs w:val="28"/>
        </w:rPr>
        <w:t>ть</w:t>
      </w:r>
      <w:r w:rsidR="00FA2932" w:rsidRPr="00FA2932">
        <w:rPr>
          <w:szCs w:val="28"/>
        </w:rPr>
        <w:t xml:space="preserve"> </w:t>
      </w:r>
      <w:r w:rsidR="0073116D">
        <w:rPr>
          <w:szCs w:val="28"/>
        </w:rPr>
        <w:t>изменения в переч</w:t>
      </w:r>
      <w:r w:rsidR="000F072E">
        <w:rPr>
          <w:szCs w:val="28"/>
        </w:rPr>
        <w:t>н</w:t>
      </w:r>
      <w:r w:rsidR="0073116D">
        <w:rPr>
          <w:szCs w:val="28"/>
        </w:rPr>
        <w:t>е</w:t>
      </w:r>
      <w:r w:rsidR="000F072E">
        <w:rPr>
          <w:szCs w:val="28"/>
        </w:rPr>
        <w:t xml:space="preserve"> главных администраторов доходов областного бюджета</w:t>
      </w:r>
      <w:r w:rsidR="00512BC9">
        <w:rPr>
          <w:szCs w:val="28"/>
        </w:rPr>
        <w:t>, утвержденном вышеуказанным постановлением,</w:t>
      </w:r>
      <w:r w:rsidR="000F072E">
        <w:rPr>
          <w:szCs w:val="28"/>
        </w:rPr>
        <w:t xml:space="preserve"> </w:t>
      </w:r>
      <w:r w:rsidR="0013048D">
        <w:rPr>
          <w:szCs w:val="28"/>
        </w:rPr>
        <w:t>согласно приложению</w:t>
      </w:r>
      <w:r w:rsidR="00FA2932" w:rsidRPr="00FA2932">
        <w:rPr>
          <w:szCs w:val="28"/>
        </w:rPr>
        <w:t>.</w:t>
      </w:r>
    </w:p>
    <w:p w:rsidR="00576075" w:rsidRDefault="00576075" w:rsidP="00512BC9">
      <w:pPr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</w:rPr>
      </w:pPr>
      <w:r>
        <w:rPr>
          <w:szCs w:val="28"/>
        </w:rPr>
        <w:t>1.2. В пункте 3 слова «органов исполнительной власти</w:t>
      </w:r>
      <w:r w:rsidR="00746B74">
        <w:rPr>
          <w:szCs w:val="28"/>
        </w:rPr>
        <w:t xml:space="preserve"> Кировской области</w:t>
      </w:r>
      <w:r>
        <w:rPr>
          <w:szCs w:val="28"/>
        </w:rPr>
        <w:t>» заменить словами «исполнительных органов</w:t>
      </w:r>
      <w:r w:rsidR="00746B74">
        <w:rPr>
          <w:szCs w:val="28"/>
        </w:rPr>
        <w:t xml:space="preserve"> Кировской области</w:t>
      </w:r>
      <w:r>
        <w:rPr>
          <w:szCs w:val="28"/>
        </w:rPr>
        <w:t>».</w:t>
      </w:r>
    </w:p>
    <w:p w:rsidR="001517AC" w:rsidRPr="006D49DF" w:rsidRDefault="00994676" w:rsidP="00512BC9">
      <w:pPr>
        <w:suppressAutoHyphens/>
        <w:spacing w:line="440" w:lineRule="exact"/>
        <w:ind w:firstLine="709"/>
        <w:jc w:val="both"/>
      </w:pPr>
      <w:r>
        <w:t>2</w:t>
      </w:r>
      <w:r w:rsidR="003731BF">
        <w:t>.</w:t>
      </w:r>
      <w:r w:rsidR="00423AC8">
        <w:t xml:space="preserve"> </w:t>
      </w:r>
      <w:r w:rsidR="00C340CF" w:rsidRPr="008126C1">
        <w:t xml:space="preserve">Настоящее постановление вступает в силу </w:t>
      </w:r>
      <w:r w:rsidR="00297AA3">
        <w:t xml:space="preserve">с 01.01.2026 </w:t>
      </w:r>
      <w:r w:rsidR="0075597B">
        <w:t>и применяется к правоотношениям, возник</w:t>
      </w:r>
      <w:r w:rsidR="00297AA3">
        <w:t>шим</w:t>
      </w:r>
      <w:r w:rsidR="0075597B">
        <w:t xml:space="preserve"> при составлении и исполнении областного бюджета</w:t>
      </w:r>
      <w:r w:rsidR="00632356">
        <w:t xml:space="preserve">, начиная с областного бюджета </w:t>
      </w:r>
      <w:r w:rsidR="0075597B">
        <w:t>на 202</w:t>
      </w:r>
      <w:r w:rsidR="00576075">
        <w:t>6</w:t>
      </w:r>
      <w:r w:rsidR="0075597B">
        <w:t xml:space="preserve"> год и на плановый период 202</w:t>
      </w:r>
      <w:r w:rsidR="00576075">
        <w:t>7</w:t>
      </w:r>
      <w:r w:rsidR="00BB3F45">
        <w:rPr>
          <w:lang w:val="en-US"/>
        </w:rPr>
        <w:t> </w:t>
      </w:r>
      <w:r w:rsidR="0075597B">
        <w:t>и 202</w:t>
      </w:r>
      <w:r w:rsidR="00576075">
        <w:t>8</w:t>
      </w:r>
      <w:r w:rsidR="0075597B">
        <w:t xml:space="preserve"> годов</w:t>
      </w:r>
      <w:r w:rsidR="006D49DF">
        <w:t>.</w:t>
      </w:r>
    </w:p>
    <w:p w:rsidR="0096544C" w:rsidRDefault="00F65797" w:rsidP="00CF3A81">
      <w:pPr>
        <w:suppressAutoHyphens/>
        <w:spacing w:before="720"/>
        <w:jc w:val="both"/>
      </w:pPr>
      <w:r>
        <w:t>Председатель Правительства</w:t>
      </w:r>
      <w:bookmarkStart w:id="0" w:name="_GoBack"/>
      <w:bookmarkEnd w:id="0"/>
    </w:p>
    <w:p w:rsidR="00B93C30" w:rsidRDefault="00D56A83" w:rsidP="00CF3A81">
      <w:pPr>
        <w:suppressAutoHyphens/>
        <w:jc w:val="both"/>
      </w:pPr>
      <w:r>
        <w:t xml:space="preserve">Кировской области  </w:t>
      </w:r>
      <w:r w:rsidR="0037304C">
        <w:t xml:space="preserve">  </w:t>
      </w:r>
      <w:r w:rsidR="00F65797">
        <w:t>М.А. Сандалов</w:t>
      </w:r>
    </w:p>
    <w:sectPr w:rsidR="00B93C30" w:rsidSect="00D87CE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134" w:right="709" w:bottom="851" w:left="1701" w:header="624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CB" w:rsidRDefault="001A0BCB">
      <w:r>
        <w:separator/>
      </w:r>
    </w:p>
  </w:endnote>
  <w:endnote w:type="continuationSeparator" w:id="0">
    <w:p w:rsidR="001A0BCB" w:rsidRDefault="001A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D45EB6">
    <w:pPr>
      <w:pStyle w:val="12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D56A83">
      <w:rPr>
        <w:noProof/>
      </w:rPr>
      <w:t>15.12.2025 10:32:00</w:t>
    </w:r>
    <w:r>
      <w:rPr>
        <w:noProof/>
      </w:rPr>
      <w:fldChar w:fldCharType="end"/>
    </w:r>
    <w:r w:rsidR="004720A5" w:rsidRPr="00C60144">
      <w:t xml:space="preserve"> </w:t>
    </w:r>
    <w:r>
      <w:rPr>
        <w:noProof/>
        <w:lang w:val="en-US"/>
      </w:rPr>
      <w:fldChar w:fldCharType="begin"/>
    </w:r>
    <w:r w:rsidRPr="00003FDA">
      <w:rPr>
        <w:noProof/>
      </w:rPr>
      <w:instrText xml:space="preserve"> </w:instrText>
    </w:r>
    <w:r>
      <w:rPr>
        <w:noProof/>
        <w:lang w:val="en-US"/>
      </w:rPr>
      <w:instrText>FILENAME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LOWER</w:instrText>
    </w:r>
    <w:r w:rsidRPr="00003FDA">
      <w:rPr>
        <w:noProof/>
      </w:rPr>
      <w:instrText>\</w:instrText>
    </w:r>
    <w:r>
      <w:rPr>
        <w:noProof/>
        <w:lang w:val="en-US"/>
      </w:rPr>
      <w:instrText>p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MERGEFORMAT</w:instrText>
    </w:r>
    <w:r w:rsidRPr="00003FDA">
      <w:rPr>
        <w:noProof/>
      </w:rPr>
      <w:instrText xml:space="preserve"> </w:instrText>
    </w:r>
    <w:r>
      <w:rPr>
        <w:noProof/>
        <w:lang w:val="en-US"/>
      </w:rPr>
      <w:fldChar w:fldCharType="separate"/>
    </w:r>
    <w:r w:rsidR="008113F9">
      <w:rPr>
        <w:noProof/>
        <w:lang w:val="en-US"/>
      </w:rPr>
      <w:t>o</w:t>
    </w:r>
    <w:r w:rsidR="008113F9" w:rsidRPr="008113F9">
      <w:rPr>
        <w:noProof/>
      </w:rPr>
      <w:t>:\отдел анализа и прогнозирования доходов\проекты нпа\перечень гад\2026 год\проект ппко изм перечня гад_2026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CB" w:rsidRDefault="001A0BCB">
      <w:r>
        <w:separator/>
      </w:r>
    </w:p>
  </w:footnote>
  <w:footnote w:type="continuationSeparator" w:id="0">
    <w:p w:rsidR="001A0BCB" w:rsidRDefault="001A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2B0C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D56A83">
      <w:rPr>
        <w:noProof/>
      </w:rPr>
      <w:t>3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3F939AAC" wp14:editId="1CA19878">
          <wp:extent cx="475615" cy="600075"/>
          <wp:effectExtent l="19050" t="0" r="635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3FDA"/>
    <w:rsid w:val="00006C22"/>
    <w:rsid w:val="00007369"/>
    <w:rsid w:val="00007B01"/>
    <w:rsid w:val="000122D6"/>
    <w:rsid w:val="00013E7D"/>
    <w:rsid w:val="00017D5F"/>
    <w:rsid w:val="00020653"/>
    <w:rsid w:val="00020BE7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3842"/>
    <w:rsid w:val="00064069"/>
    <w:rsid w:val="00066445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B389B"/>
    <w:rsid w:val="000C3119"/>
    <w:rsid w:val="000C719B"/>
    <w:rsid w:val="000C729D"/>
    <w:rsid w:val="000C7948"/>
    <w:rsid w:val="000C7F89"/>
    <w:rsid w:val="000D07B8"/>
    <w:rsid w:val="000D2A0A"/>
    <w:rsid w:val="000D4FF5"/>
    <w:rsid w:val="000D5AE8"/>
    <w:rsid w:val="000D5BBE"/>
    <w:rsid w:val="000D62E0"/>
    <w:rsid w:val="000D66CC"/>
    <w:rsid w:val="000D71E6"/>
    <w:rsid w:val="000D71FE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072E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48D"/>
    <w:rsid w:val="00130CFB"/>
    <w:rsid w:val="00132F79"/>
    <w:rsid w:val="00134AFD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3EE5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143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0BCB"/>
    <w:rsid w:val="001A20BD"/>
    <w:rsid w:val="001A3044"/>
    <w:rsid w:val="001A327F"/>
    <w:rsid w:val="001A69BF"/>
    <w:rsid w:val="001B151B"/>
    <w:rsid w:val="001C0B3F"/>
    <w:rsid w:val="001C12F9"/>
    <w:rsid w:val="001C42B2"/>
    <w:rsid w:val="001C5605"/>
    <w:rsid w:val="001D139F"/>
    <w:rsid w:val="001D1B87"/>
    <w:rsid w:val="001D1E45"/>
    <w:rsid w:val="001D2E53"/>
    <w:rsid w:val="001D61B1"/>
    <w:rsid w:val="001E378A"/>
    <w:rsid w:val="001E668A"/>
    <w:rsid w:val="001E6818"/>
    <w:rsid w:val="001E6963"/>
    <w:rsid w:val="001F03A1"/>
    <w:rsid w:val="001F0D44"/>
    <w:rsid w:val="001F0FB9"/>
    <w:rsid w:val="001F25DD"/>
    <w:rsid w:val="001F4A57"/>
    <w:rsid w:val="00202129"/>
    <w:rsid w:val="00202246"/>
    <w:rsid w:val="00203314"/>
    <w:rsid w:val="00205965"/>
    <w:rsid w:val="00206C4B"/>
    <w:rsid w:val="00207191"/>
    <w:rsid w:val="002112CD"/>
    <w:rsid w:val="00214010"/>
    <w:rsid w:val="0021414B"/>
    <w:rsid w:val="00214B41"/>
    <w:rsid w:val="00220032"/>
    <w:rsid w:val="00220BAE"/>
    <w:rsid w:val="00220D1C"/>
    <w:rsid w:val="00221DF3"/>
    <w:rsid w:val="002325AB"/>
    <w:rsid w:val="00232B0C"/>
    <w:rsid w:val="00233AF5"/>
    <w:rsid w:val="00235B2E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DE1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97AA3"/>
    <w:rsid w:val="002A1886"/>
    <w:rsid w:val="002A3DC7"/>
    <w:rsid w:val="002A50CA"/>
    <w:rsid w:val="002A5ABF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6B9B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1C8"/>
    <w:rsid w:val="003526DF"/>
    <w:rsid w:val="00354D8F"/>
    <w:rsid w:val="003569D8"/>
    <w:rsid w:val="00360430"/>
    <w:rsid w:val="00360848"/>
    <w:rsid w:val="0036142E"/>
    <w:rsid w:val="00362CA8"/>
    <w:rsid w:val="003659F2"/>
    <w:rsid w:val="0036696F"/>
    <w:rsid w:val="0037167B"/>
    <w:rsid w:val="0037304C"/>
    <w:rsid w:val="003731BF"/>
    <w:rsid w:val="003762E5"/>
    <w:rsid w:val="003763A4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067"/>
    <w:rsid w:val="00393EDF"/>
    <w:rsid w:val="00394AE9"/>
    <w:rsid w:val="003A0259"/>
    <w:rsid w:val="003A290E"/>
    <w:rsid w:val="003A374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294E"/>
    <w:rsid w:val="00413030"/>
    <w:rsid w:val="004149FF"/>
    <w:rsid w:val="0042211D"/>
    <w:rsid w:val="00423AC8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75971"/>
    <w:rsid w:val="00481188"/>
    <w:rsid w:val="00486D45"/>
    <w:rsid w:val="00490B13"/>
    <w:rsid w:val="00493254"/>
    <w:rsid w:val="00495BBB"/>
    <w:rsid w:val="00497B4C"/>
    <w:rsid w:val="00497C16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F9B"/>
    <w:rsid w:val="004C7760"/>
    <w:rsid w:val="004C7F23"/>
    <w:rsid w:val="004D190F"/>
    <w:rsid w:val="004D3B99"/>
    <w:rsid w:val="004D4DF8"/>
    <w:rsid w:val="004D68A8"/>
    <w:rsid w:val="004E0388"/>
    <w:rsid w:val="004E0639"/>
    <w:rsid w:val="004E2C69"/>
    <w:rsid w:val="004E2F53"/>
    <w:rsid w:val="004E429A"/>
    <w:rsid w:val="004E5889"/>
    <w:rsid w:val="004E78AD"/>
    <w:rsid w:val="004F0E87"/>
    <w:rsid w:val="004F23B3"/>
    <w:rsid w:val="004F2AD9"/>
    <w:rsid w:val="004F43AE"/>
    <w:rsid w:val="004F48D1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00FE"/>
    <w:rsid w:val="00511B06"/>
    <w:rsid w:val="00512282"/>
    <w:rsid w:val="00512BC9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332"/>
    <w:rsid w:val="00542FA7"/>
    <w:rsid w:val="00543ABD"/>
    <w:rsid w:val="00545D1F"/>
    <w:rsid w:val="005466BF"/>
    <w:rsid w:val="005468AC"/>
    <w:rsid w:val="00547860"/>
    <w:rsid w:val="00547AE9"/>
    <w:rsid w:val="00547C3C"/>
    <w:rsid w:val="00557971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075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24B"/>
    <w:rsid w:val="005D3699"/>
    <w:rsid w:val="005D417C"/>
    <w:rsid w:val="005D4986"/>
    <w:rsid w:val="005D5FB7"/>
    <w:rsid w:val="005D662C"/>
    <w:rsid w:val="005E02E7"/>
    <w:rsid w:val="005E20C7"/>
    <w:rsid w:val="005E235A"/>
    <w:rsid w:val="005E2439"/>
    <w:rsid w:val="005E4A32"/>
    <w:rsid w:val="005E5020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12609"/>
    <w:rsid w:val="006213D6"/>
    <w:rsid w:val="006215FF"/>
    <w:rsid w:val="00625B94"/>
    <w:rsid w:val="006264D7"/>
    <w:rsid w:val="00632356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0140"/>
    <w:rsid w:val="0067199A"/>
    <w:rsid w:val="00674154"/>
    <w:rsid w:val="00676AAD"/>
    <w:rsid w:val="00681FE3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6F5"/>
    <w:rsid w:val="006B5E3C"/>
    <w:rsid w:val="006B6968"/>
    <w:rsid w:val="006C07F9"/>
    <w:rsid w:val="006C393F"/>
    <w:rsid w:val="006C4D98"/>
    <w:rsid w:val="006C67DC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E3294"/>
    <w:rsid w:val="006F018C"/>
    <w:rsid w:val="006F4BBB"/>
    <w:rsid w:val="006F7866"/>
    <w:rsid w:val="007003E9"/>
    <w:rsid w:val="00700761"/>
    <w:rsid w:val="00700B96"/>
    <w:rsid w:val="007031E7"/>
    <w:rsid w:val="00705D57"/>
    <w:rsid w:val="00706BA7"/>
    <w:rsid w:val="00707670"/>
    <w:rsid w:val="00713CC5"/>
    <w:rsid w:val="007152C6"/>
    <w:rsid w:val="00716238"/>
    <w:rsid w:val="00717420"/>
    <w:rsid w:val="00717A90"/>
    <w:rsid w:val="00721EEB"/>
    <w:rsid w:val="00722166"/>
    <w:rsid w:val="00730773"/>
    <w:rsid w:val="0073116D"/>
    <w:rsid w:val="00732EAC"/>
    <w:rsid w:val="00737A67"/>
    <w:rsid w:val="00741787"/>
    <w:rsid w:val="00741937"/>
    <w:rsid w:val="00745565"/>
    <w:rsid w:val="00746B74"/>
    <w:rsid w:val="007470B0"/>
    <w:rsid w:val="007501C9"/>
    <w:rsid w:val="00754280"/>
    <w:rsid w:val="00755707"/>
    <w:rsid w:val="007558B2"/>
    <w:rsid w:val="0075597B"/>
    <w:rsid w:val="00760751"/>
    <w:rsid w:val="0076124B"/>
    <w:rsid w:val="00762220"/>
    <w:rsid w:val="00764F98"/>
    <w:rsid w:val="007666E9"/>
    <w:rsid w:val="00766DA6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16A9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3F9"/>
    <w:rsid w:val="0081167F"/>
    <w:rsid w:val="008126C1"/>
    <w:rsid w:val="00813F6D"/>
    <w:rsid w:val="00815432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4B62"/>
    <w:rsid w:val="00835946"/>
    <w:rsid w:val="008368EA"/>
    <w:rsid w:val="00837EF5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D3A0D"/>
    <w:rsid w:val="008E02A1"/>
    <w:rsid w:val="008E2186"/>
    <w:rsid w:val="008E3097"/>
    <w:rsid w:val="008E342A"/>
    <w:rsid w:val="008E3F8F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26A3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676"/>
    <w:rsid w:val="00994EF0"/>
    <w:rsid w:val="00996578"/>
    <w:rsid w:val="009973CE"/>
    <w:rsid w:val="00997F8C"/>
    <w:rsid w:val="009A31D6"/>
    <w:rsid w:val="009B1D47"/>
    <w:rsid w:val="009B2DD8"/>
    <w:rsid w:val="009B3272"/>
    <w:rsid w:val="009B58A2"/>
    <w:rsid w:val="009B70EF"/>
    <w:rsid w:val="009B736D"/>
    <w:rsid w:val="009C11D9"/>
    <w:rsid w:val="009C1F06"/>
    <w:rsid w:val="009C3280"/>
    <w:rsid w:val="009C6DF8"/>
    <w:rsid w:val="009D1302"/>
    <w:rsid w:val="009D1FD9"/>
    <w:rsid w:val="009D409B"/>
    <w:rsid w:val="009D4CDD"/>
    <w:rsid w:val="009D5C5B"/>
    <w:rsid w:val="009D75BF"/>
    <w:rsid w:val="009D7B1D"/>
    <w:rsid w:val="009E2DD6"/>
    <w:rsid w:val="009E6669"/>
    <w:rsid w:val="009E7870"/>
    <w:rsid w:val="009E7D92"/>
    <w:rsid w:val="009F12DC"/>
    <w:rsid w:val="009F2DDC"/>
    <w:rsid w:val="009F5B46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4124"/>
    <w:rsid w:val="00A15728"/>
    <w:rsid w:val="00A16780"/>
    <w:rsid w:val="00A20D7D"/>
    <w:rsid w:val="00A21D24"/>
    <w:rsid w:val="00A2255E"/>
    <w:rsid w:val="00A23323"/>
    <w:rsid w:val="00A23B10"/>
    <w:rsid w:val="00A252D7"/>
    <w:rsid w:val="00A27E70"/>
    <w:rsid w:val="00A3262B"/>
    <w:rsid w:val="00A332C1"/>
    <w:rsid w:val="00A35E8D"/>
    <w:rsid w:val="00A365FE"/>
    <w:rsid w:val="00A40923"/>
    <w:rsid w:val="00A418E3"/>
    <w:rsid w:val="00A41974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359C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2C2C"/>
    <w:rsid w:val="00A9366C"/>
    <w:rsid w:val="00A959A0"/>
    <w:rsid w:val="00A95FAD"/>
    <w:rsid w:val="00A9770A"/>
    <w:rsid w:val="00AA01D3"/>
    <w:rsid w:val="00AA0787"/>
    <w:rsid w:val="00AA158F"/>
    <w:rsid w:val="00AA1ED4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21C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276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2690"/>
    <w:rsid w:val="00B93C30"/>
    <w:rsid w:val="00BA6F2E"/>
    <w:rsid w:val="00BB06C3"/>
    <w:rsid w:val="00BB13C8"/>
    <w:rsid w:val="00BB15ED"/>
    <w:rsid w:val="00BB2265"/>
    <w:rsid w:val="00BB2C4F"/>
    <w:rsid w:val="00BB37E0"/>
    <w:rsid w:val="00BB3DD8"/>
    <w:rsid w:val="00BB3F45"/>
    <w:rsid w:val="00BB40C9"/>
    <w:rsid w:val="00BB4303"/>
    <w:rsid w:val="00BB4EB8"/>
    <w:rsid w:val="00BB5AC8"/>
    <w:rsid w:val="00BB5B46"/>
    <w:rsid w:val="00BB671D"/>
    <w:rsid w:val="00BC1086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4F9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2D90"/>
    <w:rsid w:val="00C2574B"/>
    <w:rsid w:val="00C25958"/>
    <w:rsid w:val="00C32E83"/>
    <w:rsid w:val="00C33A0E"/>
    <w:rsid w:val="00C33F92"/>
    <w:rsid w:val="00C340CF"/>
    <w:rsid w:val="00C35911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194E"/>
    <w:rsid w:val="00CA2754"/>
    <w:rsid w:val="00CA5840"/>
    <w:rsid w:val="00CA6C4D"/>
    <w:rsid w:val="00CB0239"/>
    <w:rsid w:val="00CB0631"/>
    <w:rsid w:val="00CB1530"/>
    <w:rsid w:val="00CB1A6F"/>
    <w:rsid w:val="00CB4AA6"/>
    <w:rsid w:val="00CC01D8"/>
    <w:rsid w:val="00CC08AF"/>
    <w:rsid w:val="00CC0EF1"/>
    <w:rsid w:val="00CC217E"/>
    <w:rsid w:val="00CC2646"/>
    <w:rsid w:val="00CC4950"/>
    <w:rsid w:val="00CC6C6B"/>
    <w:rsid w:val="00CC7648"/>
    <w:rsid w:val="00CD00C1"/>
    <w:rsid w:val="00CD1B7D"/>
    <w:rsid w:val="00CD2049"/>
    <w:rsid w:val="00CD4E42"/>
    <w:rsid w:val="00CD5BD5"/>
    <w:rsid w:val="00CD68FC"/>
    <w:rsid w:val="00CD785C"/>
    <w:rsid w:val="00CE206B"/>
    <w:rsid w:val="00CE2C29"/>
    <w:rsid w:val="00CE3947"/>
    <w:rsid w:val="00CE4254"/>
    <w:rsid w:val="00CE438A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359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2A02"/>
    <w:rsid w:val="00D34849"/>
    <w:rsid w:val="00D34BCC"/>
    <w:rsid w:val="00D361E7"/>
    <w:rsid w:val="00D37D36"/>
    <w:rsid w:val="00D41D6B"/>
    <w:rsid w:val="00D42082"/>
    <w:rsid w:val="00D42E1F"/>
    <w:rsid w:val="00D4450A"/>
    <w:rsid w:val="00D45EB6"/>
    <w:rsid w:val="00D501BB"/>
    <w:rsid w:val="00D518A2"/>
    <w:rsid w:val="00D53F91"/>
    <w:rsid w:val="00D54C3C"/>
    <w:rsid w:val="00D566FF"/>
    <w:rsid w:val="00D56A83"/>
    <w:rsid w:val="00D5778D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87CEC"/>
    <w:rsid w:val="00D94A50"/>
    <w:rsid w:val="00D96727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1282"/>
    <w:rsid w:val="00DC2347"/>
    <w:rsid w:val="00DC4CA3"/>
    <w:rsid w:val="00DC6E02"/>
    <w:rsid w:val="00DC7383"/>
    <w:rsid w:val="00DC77B1"/>
    <w:rsid w:val="00DD25A1"/>
    <w:rsid w:val="00DD27E9"/>
    <w:rsid w:val="00DD50A3"/>
    <w:rsid w:val="00DD5142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06D71"/>
    <w:rsid w:val="00E106AB"/>
    <w:rsid w:val="00E10C95"/>
    <w:rsid w:val="00E11320"/>
    <w:rsid w:val="00E12B31"/>
    <w:rsid w:val="00E14316"/>
    <w:rsid w:val="00E14A47"/>
    <w:rsid w:val="00E24AED"/>
    <w:rsid w:val="00E26AD2"/>
    <w:rsid w:val="00E31A61"/>
    <w:rsid w:val="00E31B3D"/>
    <w:rsid w:val="00E325C9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1443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1E39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180F"/>
    <w:rsid w:val="00EC360A"/>
    <w:rsid w:val="00EC46D4"/>
    <w:rsid w:val="00ED5E5F"/>
    <w:rsid w:val="00ED645C"/>
    <w:rsid w:val="00ED7647"/>
    <w:rsid w:val="00EE1EC2"/>
    <w:rsid w:val="00EE2E44"/>
    <w:rsid w:val="00EE38D7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69B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35DE9"/>
    <w:rsid w:val="00F4358F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5797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2932"/>
    <w:rsid w:val="00FA6DF8"/>
    <w:rsid w:val="00FB22AC"/>
    <w:rsid w:val="00FB2427"/>
    <w:rsid w:val="00FB4F0C"/>
    <w:rsid w:val="00FB6BA7"/>
    <w:rsid w:val="00FB71E1"/>
    <w:rsid w:val="00FC000F"/>
    <w:rsid w:val="00FC491E"/>
    <w:rsid w:val="00FC5871"/>
    <w:rsid w:val="00FC5AC2"/>
    <w:rsid w:val="00FC7ED2"/>
    <w:rsid w:val="00FD2B68"/>
    <w:rsid w:val="00FD3759"/>
    <w:rsid w:val="00FD591A"/>
    <w:rsid w:val="00FD5E87"/>
    <w:rsid w:val="00FD796D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7D9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AE27-751E-4270-BDF9-8352FED8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Татьяна С. Гудовских</cp:lastModifiedBy>
  <cp:revision>19</cp:revision>
  <cp:lastPrinted>2025-12-15T07:29:00Z</cp:lastPrinted>
  <dcterms:created xsi:type="dcterms:W3CDTF">2023-11-28T11:56:00Z</dcterms:created>
  <dcterms:modified xsi:type="dcterms:W3CDTF">2026-01-12T11:15:00Z</dcterms:modified>
</cp:coreProperties>
</file>